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52" w:rsidRPr="00EA1398" w:rsidRDefault="001E6752" w:rsidP="00175B6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890"/>
      </w:tblGrid>
      <w:tr w:rsidR="001E6752" w:rsidRPr="002C2AA2" w:rsidTr="001E6752">
        <w:tc>
          <w:tcPr>
            <w:tcW w:w="4681" w:type="dxa"/>
          </w:tcPr>
          <w:p w:rsidR="001E6752" w:rsidRPr="00FB4A9A" w:rsidRDefault="001E6752" w:rsidP="0017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Правительства Иркутской области</w:t>
            </w:r>
          </w:p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</w:t>
            </w:r>
          </w:p>
        </w:tc>
      </w:tr>
      <w:tr w:rsidR="001E6752" w:rsidRPr="002C2AA2" w:rsidTr="001E6752">
        <w:tc>
          <w:tcPr>
            <w:tcW w:w="4681" w:type="dxa"/>
          </w:tcPr>
          <w:p w:rsidR="001E6752" w:rsidRPr="002C2AA2" w:rsidRDefault="001E6752" w:rsidP="0017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752" w:rsidRPr="002C2AA2" w:rsidTr="001E6752">
        <w:tc>
          <w:tcPr>
            <w:tcW w:w="4681" w:type="dxa"/>
          </w:tcPr>
          <w:p w:rsidR="001E6752" w:rsidRPr="002C2AA2" w:rsidRDefault="001E6752" w:rsidP="0017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ТВЕРЖДЕНО                                                   </w:t>
            </w:r>
          </w:p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Иркутской области</w:t>
            </w:r>
          </w:p>
          <w:p w:rsidR="001E6752" w:rsidRPr="002C2AA2" w:rsidRDefault="001E6752" w:rsidP="00175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октября 2014 года № 538-пп</w:t>
            </w:r>
          </w:p>
        </w:tc>
      </w:tr>
    </w:tbl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9"/>
      <w:bookmarkEnd w:id="0"/>
      <w:r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ЕГИОНАЛЬНОГО КОНКУРСА СОЦИАЛЬНО ЗНАЧИМЫХ ПРОЕКТОВ </w:t>
      </w:r>
      <w:r w:rsidR="00EA1398"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НЕКОММЕРЧЕСКИХ ОРГАНИЗАЦИЙ </w:t>
      </w:r>
      <w:r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ХРАНЕНИЮ НАЦИОНАЛЬНОЙ</w:t>
      </w:r>
      <w:r w:rsidR="00EA1398"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БЫТНОСТИ </w:t>
      </w:r>
      <w:r w:rsidR="00EA1398"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, ГАРМОНИЗАЦИИ МЕЖЭТНИЧЕСКИХ И МЕЖ</w:t>
      </w:r>
      <w:r w:rsidR="000A19E6"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ИГИОЗ</w:t>
      </w:r>
      <w:r w:rsidRPr="002C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ОТНОШЕНИЙ, ПОРЯДКЕ ОПРЕДЕЛЕНИЯ ОБЪЕМА И ПРЕДОСТАВЛЕНИЯ СУБСИДИЙ ИЗ ОБЛАСТНОГО БЮДЖЕТА НЕКОММЕРЧЕСКИМ ОРГАНИЗАЦИЯМ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9"/>
      <w:bookmarkEnd w:id="1"/>
    </w:p>
    <w:p w:rsidR="001E6752" w:rsidRPr="002C2AA2" w:rsidRDefault="001E6752" w:rsidP="00175B6B">
      <w:pPr>
        <w:widowControl w:val="0"/>
        <w:tabs>
          <w:tab w:val="left" w:pos="68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проведения регионального конкурса социально значимых проектов</w:t>
      </w:r>
      <w:r w:rsidR="00EA139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0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139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х организаций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национальной самобытности Иркутской области, гармонизации межэтнических и </w:t>
      </w:r>
      <w:r w:rsidR="000A19E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лигиозных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а также порядок определения объема и предоставления субсидий из областного бюджета некоммерческим организациям (далее соответственно – субсидии, проекты).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A2">
        <w:rPr>
          <w:rFonts w:ascii="Times New Roman" w:hAnsi="Times New Roman" w:cs="Times New Roman"/>
          <w:sz w:val="28"/>
          <w:szCs w:val="28"/>
        </w:rPr>
        <w:t xml:space="preserve">2. Субсидии предоставляются на реализацию проектов, направленных на решение конкретных задач по сохранению национальной самобытности Иркутской области, гармонизации межэтнических и </w:t>
      </w:r>
      <w:r w:rsidR="000A19E6" w:rsidRPr="002C2AA2">
        <w:rPr>
          <w:rFonts w:ascii="Times New Roman" w:hAnsi="Times New Roman" w:cs="Times New Roman"/>
          <w:sz w:val="28"/>
          <w:szCs w:val="28"/>
        </w:rPr>
        <w:t xml:space="preserve">межрелигиозных </w:t>
      </w:r>
      <w:r w:rsidRPr="002C2AA2">
        <w:rPr>
          <w:rFonts w:ascii="Times New Roman" w:hAnsi="Times New Roman" w:cs="Times New Roman"/>
          <w:sz w:val="28"/>
          <w:szCs w:val="28"/>
        </w:rPr>
        <w:t xml:space="preserve">отношений в Иркутской области, соответствующих видам деятельности, направленным на решение социальных проблем, развитие </w:t>
      </w:r>
      <w:proofErr w:type="gramStart"/>
      <w:r w:rsidRPr="002C2AA2"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  <w:r w:rsidRPr="002C2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A2">
        <w:rPr>
          <w:rFonts w:ascii="Times New Roman" w:hAnsi="Times New Roman" w:cs="Times New Roman"/>
          <w:sz w:val="28"/>
          <w:szCs w:val="28"/>
        </w:rPr>
        <w:t xml:space="preserve">общества в Российской Федерации, установленным в Федеральном </w:t>
      </w:r>
      <w:hyperlink r:id="rId8" w:history="1">
        <w:r w:rsidRPr="002C2AA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DB41C9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1C9" w:rsidRPr="002C2AA2">
        <w:rPr>
          <w:rFonts w:ascii="Times New Roman" w:hAnsi="Times New Roman" w:cs="Times New Roman"/>
          <w:sz w:val="28"/>
          <w:szCs w:val="28"/>
        </w:rPr>
        <w:t>от 12 января 1996 года № 7-ФЗ «О некоммерческих организациях»</w:t>
      </w:r>
      <w:r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Pr="002C2AA2">
        <w:rPr>
          <w:rFonts w:ascii="Times New Roman" w:hAnsi="Times New Roman" w:cs="Times New Roman"/>
          <w:sz w:val="28"/>
          <w:szCs w:val="28"/>
        </w:rPr>
        <w:br/>
        <w:t xml:space="preserve">и </w:t>
      </w:r>
      <w:hyperlink r:id="rId9" w:history="1">
        <w:r w:rsidRPr="002C2AA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2C2AA2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DB41C9" w:rsidRPr="002C2AA2">
        <w:rPr>
          <w:rFonts w:ascii="Times New Roman" w:hAnsi="Times New Roman" w:cs="Times New Roman"/>
          <w:sz w:val="28"/>
          <w:szCs w:val="28"/>
        </w:rPr>
        <w:t>от 8 июня 2011 года № 37-ОЗ «Об областной государственной поддержке социально ориентированных некоммерческих организаций»</w:t>
      </w:r>
      <w:r w:rsidR="00C63FD0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FD0" w:rsidRPr="002C2A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37C6" w:rsidRPr="002C2AA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63FD0" w:rsidRPr="002C2AA2">
        <w:rPr>
          <w:rFonts w:ascii="Times New Roman" w:hAnsi="Times New Roman" w:cs="Times New Roman"/>
          <w:sz w:val="28"/>
          <w:szCs w:val="28"/>
        </w:rPr>
        <w:t xml:space="preserve">– Федеральный закон </w:t>
      </w:r>
      <w:r w:rsidR="00BD37C6" w:rsidRPr="002C2AA2">
        <w:rPr>
          <w:rFonts w:ascii="Times New Roman" w:hAnsi="Times New Roman" w:cs="Times New Roman"/>
          <w:sz w:val="28"/>
          <w:szCs w:val="28"/>
        </w:rPr>
        <w:br/>
        <w:t xml:space="preserve">«О некоммерческих организациях», </w:t>
      </w:r>
      <w:r w:rsidR="00C63FD0" w:rsidRPr="002C2AA2">
        <w:rPr>
          <w:rFonts w:ascii="Times New Roman" w:hAnsi="Times New Roman" w:cs="Times New Roman"/>
          <w:sz w:val="28"/>
          <w:szCs w:val="28"/>
        </w:rPr>
        <w:t>Закон Иркутской области «Об областной государственной поддержке социально ориентированных некоммерческих организаций»)</w:t>
      </w:r>
      <w:r w:rsidRPr="002C2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A2">
        <w:rPr>
          <w:rFonts w:ascii="Times New Roman" w:hAnsi="Times New Roman" w:cs="Times New Roman"/>
          <w:sz w:val="28"/>
          <w:szCs w:val="28"/>
        </w:rPr>
        <w:t>Проекты должны соответствовать одной из следующих номинаций: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A2">
        <w:rPr>
          <w:rFonts w:ascii="Times New Roman" w:hAnsi="Times New Roman" w:cs="Times New Roman"/>
          <w:sz w:val="28"/>
          <w:szCs w:val="28"/>
        </w:rPr>
        <w:t>«Укрепление единства российской нации, межнаци</w:t>
      </w:r>
      <w:r w:rsidR="00F50AD9" w:rsidRPr="002C2AA2">
        <w:rPr>
          <w:rFonts w:ascii="Times New Roman" w:hAnsi="Times New Roman" w:cs="Times New Roman"/>
          <w:sz w:val="28"/>
          <w:szCs w:val="28"/>
        </w:rPr>
        <w:t>онального и межрелигиозного</w:t>
      </w:r>
      <w:r w:rsidRPr="002C2AA2">
        <w:rPr>
          <w:rFonts w:ascii="Times New Roman" w:hAnsi="Times New Roman" w:cs="Times New Roman"/>
          <w:sz w:val="28"/>
          <w:szCs w:val="28"/>
        </w:rPr>
        <w:t xml:space="preserve"> согласия»;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A2">
        <w:rPr>
          <w:rFonts w:ascii="Times New Roman" w:hAnsi="Times New Roman" w:cs="Times New Roman"/>
          <w:sz w:val="28"/>
          <w:szCs w:val="28"/>
        </w:rPr>
        <w:t>«Сохранение национальной самобытности»;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A2">
        <w:rPr>
          <w:rFonts w:ascii="Times New Roman" w:hAnsi="Times New Roman" w:cs="Times New Roman"/>
          <w:sz w:val="28"/>
          <w:szCs w:val="28"/>
        </w:rPr>
        <w:lastRenderedPageBreak/>
        <w:t>«Деятельность, направленная на социально-культурную адаптацию мигрантов»;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A2">
        <w:rPr>
          <w:rFonts w:ascii="Times New Roman" w:hAnsi="Times New Roman" w:cs="Times New Roman"/>
          <w:sz w:val="28"/>
          <w:szCs w:val="28"/>
        </w:rPr>
        <w:t xml:space="preserve">«Профилактика экстремистских проявлений в сфере </w:t>
      </w:r>
      <w:proofErr w:type="spellStart"/>
      <w:r w:rsidRPr="002C2AA2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2C2AA2">
        <w:rPr>
          <w:rFonts w:ascii="Times New Roman" w:hAnsi="Times New Roman" w:cs="Times New Roman"/>
          <w:sz w:val="28"/>
          <w:szCs w:val="28"/>
        </w:rPr>
        <w:t xml:space="preserve"> отношений». 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hAnsi="Times New Roman" w:cs="Times New Roman"/>
          <w:sz w:val="28"/>
          <w:szCs w:val="28"/>
        </w:rPr>
        <w:t xml:space="preserve">3.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ом государственной власти Иркутской области, уполномоченным на предоставление субсидий, является аппарат Губернатора Иркутской области и Правительства Иркутской области (далее – уполномоченный орган).</w:t>
      </w:r>
    </w:p>
    <w:p w:rsidR="00181E46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C2AA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пределах лимитов бюджетных обязательств, доведенных до уполномоченного органа на соответствующий финансовый год.</w:t>
      </w:r>
      <w:r w:rsidR="008A45EA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P60"/>
      <w:bookmarkEnd w:id="2"/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о на получение субсидий имеют социально ориентированные некоммерческие организации, в том числе некоммерческие организации – исполнители общественно полезных услуг, не являющиеся государственными (муниципальными) учреждениями и политическими партиями (далее – организации)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 предоставляются по результатам регионального конкурса проектов, проводимого управлением Губернатора Иркутской области и Правительства Иркутской области по связям с общественностью и национальным отношениям (далее соответственно – конкурс, организатор конкурса)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убсидии предоставляются при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организации</w:t>
      </w:r>
      <w:r w:rsidR="00BD37C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37C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я в установленном порядке и осуществление деятельности на территории Иркутской области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ение видов деятельности, предусмотренных пунктом 1 </w:t>
      </w:r>
      <w:hyperlink r:id="rId10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31.1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«О некоммерческих организациях», 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частью 2 </w:t>
      </w:r>
      <w:hyperlink r:id="rId11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7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Иркутской области «Об областной государственной поддержк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циально ориентированных некоммерческих организаций»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1"/>
      <w:bookmarkEnd w:id="3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хождение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, ликвидации, банкротства</w:t>
      </w:r>
      <w:r w:rsidRPr="002C2AA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ором организация представляет документы, указанные в пунктах 11, 12 настоящего Положения (далее – документы)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просроченной задолженности по возврату в областной бюджет субсидий, бюджетных инвестиций,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областным бюджетом на первое число месяца, в котором организация представляет документы; 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организация представляет документы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личие письменного обязательства организации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при закупке (поставке) высокотехнологичного импортного оборудования, сырья и комплектующих изделий)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е письменного согласия организации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субсидий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письменного обязательства организации включить в договоры (соглашения), заключенные в целях исполнения обязательств по соглашению о предоставлении субсидий (далее – Соглашение)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уполномоченным органом и органами государственного финансового контроля проверок соблюдения ими условий, целей и порядка предоставления субсидий;</w:t>
      </w:r>
      <w:proofErr w:type="gramEnd"/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ключение в реестр некоммерческих организаций – исполнителей общественно полезных услуг (для некоммерческих организаций – исполнителей общественно полезных услуг (далее – организации-исполнители)</w:t>
      </w:r>
      <w:r w:rsidR="00BD37C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сутствие установленных случаев нецелевого и (или) неэффективного использования ранее предоставленных субсидий (для организаций, получавших субсидии ранее)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знание предоставления (использования) субсид</w:t>
      </w:r>
      <w:r w:rsidR="00BD37C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эффективным по итогам оценки, проведенной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</w:t>
      </w:r>
      <w:r w:rsidR="00BD37C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BD37C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рганизаций, получивших субсидии на реализацию проектов, реализация которых завершена в отчетном финансовом году)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тсутствие установленных случаев</w:t>
      </w:r>
      <w:r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 мероприятий проекта,</w:t>
      </w:r>
      <w:r w:rsidRPr="002C2AA2">
        <w:rPr>
          <w:rFonts w:ascii="Times New Roman" w:hAnsi="Times New Roman" w:cs="Times New Roman"/>
          <w:sz w:val="28"/>
          <w:szCs w:val="28"/>
        </w:rPr>
        <w:t xml:space="preserve"> реализация которого </w:t>
      </w:r>
      <w:r w:rsidR="00BD37C6" w:rsidRPr="002C2AA2">
        <w:rPr>
          <w:rFonts w:ascii="Times New Roman" w:hAnsi="Times New Roman" w:cs="Times New Roman"/>
          <w:sz w:val="28"/>
          <w:szCs w:val="28"/>
        </w:rPr>
        <w:t>завершена</w:t>
      </w:r>
      <w:r w:rsidRPr="002C2AA2">
        <w:rPr>
          <w:rFonts w:ascii="Times New Roman" w:hAnsi="Times New Roman" w:cs="Times New Roman"/>
          <w:sz w:val="28"/>
          <w:szCs w:val="28"/>
        </w:rPr>
        <w:t xml:space="preserve"> в отчетном финансовом году,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показателей эффективности и результативности реализации проекта, непредставления (представления с нарушением срока, установленного настоящ</w:t>
      </w:r>
      <w:r w:rsidR="008C7F9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C7F9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четов (для организаций, получивших субсидии на реализацию проектов, реализация которых </w:t>
      </w:r>
      <w:r w:rsidR="008C7F9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)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7"/>
      <w:bookmarkEnd w:id="4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C172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C172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1C7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C172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7C172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3, </w:t>
      </w:r>
      <w:r w:rsidR="0034166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(в части субсидий, предоставленных уполномоченным органом),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12 пункта 7 настоящего Положения, проверяется организатором конкурса самостоятельно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функциям организатора конкурса относятся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решения о проведении конкурса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убликование объявления о проведении конкурса (далее – объявление);</w:t>
      </w:r>
    </w:p>
    <w:p w:rsidR="007C172D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казание методической, информационной и консультативной помощи организациям по оформлению документов в соответствии с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, установленными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;</w:t>
      </w:r>
    </w:p>
    <w:p w:rsidR="001E6752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ем документов и их регистрация;</w:t>
      </w:r>
    </w:p>
    <w:p w:rsidR="001E6752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рка документов на соответствие требованиям, установленным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ложением;</w:t>
      </w:r>
    </w:p>
    <w:p w:rsidR="001E6752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проекта решения о допуске организации к участию в конкурсе или об отказе в допуске организации к участию в конкурсе;</w:t>
      </w:r>
    </w:p>
    <w:p w:rsidR="007C172D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ведомление организации об отказе в допуске организации к участию в конкурсе;</w:t>
      </w:r>
    </w:p>
    <w:p w:rsidR="00200B8B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0B8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ение рейтинга проектов</w:t>
      </w:r>
      <w:r w:rsidR="00EA64C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 </w:t>
      </w:r>
      <w:r w:rsidR="004500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йтинг проектов) </w:t>
      </w:r>
      <w:r w:rsidR="00EA64C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е победителей конкурса</w:t>
      </w:r>
      <w:r w:rsidR="004500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</w:t>
      </w:r>
      <w:r w:rsidR="00200B8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95B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09F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проект</w:t>
      </w:r>
      <w:r w:rsidR="004500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09F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4500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09F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либо об отказе в предоставлении субсидий;</w:t>
      </w:r>
    </w:p>
    <w:p w:rsidR="001E6752" w:rsidRPr="002C2AA2" w:rsidRDefault="007C172D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ение организаций об итогах конкурс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9"/>
      <w:bookmarkEnd w:id="5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ъявление публикуется в общественно-политической газете «Областная» не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рабочих дней до начала </w:t>
      </w:r>
      <w:r w:rsidR="001C790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ставления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1C790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следующие сведения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номинаций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, место и срок представления документов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актная информация</w:t>
      </w:r>
      <w:r w:rsidR="001C790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итерии оценки проектов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рядок и сроки объявления итогов </w:t>
      </w:r>
      <w:r w:rsidR="004500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Для участия в конкурсе организации в срок, установленный в объявлении, обязаны представить организатору конкурса следующие документы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hyperlink w:anchor="P838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ление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конкурсе, содержащее информацию о том, что организация соответствует услови</w:t>
      </w:r>
      <w:r w:rsidR="00337CBC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</w:t>
      </w:r>
      <w:r w:rsidR="00337CBC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</w:t>
      </w:r>
      <w:r w:rsidR="00337CBC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9F7444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7 настоящего Положения, </w:t>
      </w:r>
      <w:r w:rsidR="00852DE6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согласие, установленное подпунктом 7 пункта 7 настоящего Положения, и обязательства, установленные подпунктами 6, 8 пункта 7 настоящего Положения, 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 (прилагается) (далее – заявление);</w:t>
      </w:r>
    </w:p>
    <w:p w:rsidR="001E6752" w:rsidRPr="002C2AA2" w:rsidRDefault="00AB6259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8"/>
      <w:bookmarkEnd w:id="6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учредительных документов (за исключением типового устава, утвержденного уполномоченным государственным органом);</w:t>
      </w:r>
    </w:p>
    <w:p w:rsidR="001E6752" w:rsidRPr="002C2AA2" w:rsidRDefault="00AB6259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, подтверждающих полномочия руководителя организации или уполномоченного им лица на совершение действий от имени организации (далее – уполномоченное лицо);</w:t>
      </w:r>
    </w:p>
    <w:p w:rsidR="001E6752" w:rsidRPr="002C2AA2" w:rsidRDefault="00AB6259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07"/>
      <w:bookmarkEnd w:id="7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, содержащих сведения о реквизитах</w:t>
      </w:r>
      <w:r w:rsidR="009F744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банковского счет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участия в конкурсе организации в срок, установленный в объявлении, вправе представить организатору конкурса следующие документы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у из Единого государственного реестра юридических лиц, выданную</w:t>
      </w:r>
      <w:r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ором организация представляет документы;</w:t>
      </w:r>
    </w:p>
    <w:p w:rsidR="001E6752" w:rsidRPr="002C2AA2" w:rsidRDefault="00AB6259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1E6752"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число месяца, в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м организация представляет документы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указанные в пункте 12 настоящего По</w:t>
      </w:r>
      <w:r w:rsidR="001C790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организацией по собственной инициативе, уполномоченный орган в течение двух рабочих дней со дня окончания срока представления документов</w:t>
      </w:r>
      <w:r w:rsidR="00AB625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в объявлен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нь окончания срока представления документов)</w:t>
      </w:r>
      <w:r w:rsidR="00AB625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формирует выписку из Единого государственного реестра юридических лиц на основании информации, размещенной на официальном сайте Федеральной налоговой службы (</w:t>
      </w:r>
      <w:hyperlink r:id="rId12" w:history="1">
        <w:r w:rsidRPr="002C2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egrul.nalog</w:t>
        </w:r>
        <w:proofErr w:type="gramEnd"/>
        <w:r w:rsidRPr="002C2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Start"/>
        <w:r w:rsidRPr="002C2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</w:hyperlink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 Российской Федерации.</w:t>
      </w:r>
      <w:proofErr w:type="gramEnd"/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дна организация вправе представить документы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за исключением организаций-исполнителей (далее – СОНКО), </w:t>
      </w:r>
      <w:r w:rsidR="007C172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7F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 реализацию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-исполнители </w:t>
      </w:r>
      <w:r w:rsidR="007C172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оект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7F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его реализацию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лет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Документы должны быть представлены в бумажном и электронном виде. 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редставляются по адресу</w:t>
      </w:r>
      <w:r w:rsidR="00C657F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объявлен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сброшюрованы в одну или несколько папок и пронумерованы. Первыми должны быть подшиты заявление и перечень документов с указанием страниц, на которых находятся соответствующие документы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запечатываются в конверт с указанием наименования организации, проекта и номинации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редставляются с использованием электронных носителей и (или) информационно-телекоммуникационной сети «Интернет» по адресу электронной почты, указанному в объявлении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указанных в подпунктах 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744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, должны быть заверены подписью руководителя организации или уполномоченного лица и печатью организации (при наличии печати)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рганизатор конкурса регистрирует документы в хронологическом порядке по дате их представления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документов при направлении их через организацию почтовой связи является дата, указанная на почтовом оттиске организации почтовой связи по месту получения документов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05"/>
      <w:bookmarkEnd w:id="8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 результатам рассмотрения организатором конкурса документов уполномоченный орган в течение 2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срока представления документов принимает решение о допуске организации к участию в конкурсе или об отказе в допуске организации к участию в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е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 организации к участию в конкурсе организатор конкурса в течение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 рабочих дней со дня его принятия письменно уведомляет организацию о принятом решении с указанием причин отказ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снованиями для отказа в допуске организации к участию в конкурсе являются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организации категории, установленной </w:t>
      </w:r>
      <w:hyperlink w:anchor="P60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5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организации условиям, установленным </w:t>
      </w:r>
      <w:hyperlink w:anchor="P60" w:history="1">
        <w:r w:rsidRPr="002C2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документов, указанных в пункте 11 настоящего Положения, требованиям, установленным </w:t>
      </w:r>
      <w:hyperlink w:anchor="P86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14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105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непредставление (представление не в полном объеме) документов, указанных в </w:t>
      </w:r>
      <w:hyperlink w:anchor="P105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1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редставление документов, указанных в </w:t>
      </w:r>
      <w:hyperlink w:anchor="P105" w:history="1">
        <w:r w:rsidRPr="002C2A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1</w:t>
        </w:r>
      </w:hyperlink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с нарушением срока</w:t>
      </w:r>
      <w:r w:rsidR="007C172D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го в объявлении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достоверность представленной организацией информации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34"/>
      <w:bookmarkEnd w:id="9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о вопросам предоставления субсидий уполномоченным органом формируется комиссия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ключаются государственные гражданские служащие уполномоченного органа (далее – члены комиссии)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и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рекомендательный характер и оформляются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утверждается не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восемь рабочих дней до дня окончания срока представления документов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со дня принятия решений, указанных в пункте 17 настоящего Положения, комиссия производит оценку документов организаций, в отношении которых принято решение о допуске к участию в конкурсе, на основании критериев, указанных в пункте 21 настоящего Положения (далее – критерии отбора), подготавливает предложения по составлению рейтинга проектов и признанию победителями конкурса по каждой номинации. </w:t>
      </w:r>
      <w:proofErr w:type="gramEnd"/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40"/>
      <w:bookmarkEnd w:id="10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ритериями отбора являются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2"/>
        <w:gridCol w:w="4367"/>
      </w:tblGrid>
      <w:tr w:rsidR="001E6752" w:rsidRPr="002C2AA2" w:rsidTr="0063410C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C172D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C172D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7C172D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22" w:type="dxa"/>
            <w:vAlign w:val="center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а</w:t>
            </w:r>
          </w:p>
        </w:tc>
        <w:tc>
          <w:tcPr>
            <w:tcW w:w="4367" w:type="dxa"/>
            <w:vAlign w:val="center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ритерия</w:t>
            </w: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а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  <w:gridSpan w:val="2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показатели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тысяч рублей = 1 балл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овых рабочих мест</w:t>
            </w:r>
            <w:r w:rsidR="00C13D81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r w:rsidR="00C13D81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 для инвалидов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то = 1 балл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бровольцев</w:t>
            </w:r>
            <w:r w:rsidR="00657D73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онтеров)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вующих в реализации проекта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добровольцев</w:t>
            </w:r>
            <w:r w:rsidR="00657D73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онтеров)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="00657D73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 балл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бразований Иркутской области, на территории которых планируется реализация проекта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ерритория = 1 балл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териалов, размещенных в средствах массовой информации, о мероприятиях и деятельности организации в рамках проекта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териал = 1 балл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проектов, предусматривающих выпуск специальных приложений, специальных номеров в печатных или электронных средствах массовой информации, выход программ на радио или телевидении, учитываются только материалы с информацией о реализации проекта)</w:t>
            </w:r>
          </w:p>
        </w:tc>
      </w:tr>
      <w:tr w:rsidR="001E6752" w:rsidRPr="002C2AA2" w:rsidTr="001E675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752" w:rsidRPr="002C2AA2" w:rsidRDefault="001E6752" w:rsidP="00175B6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shd w:val="clear" w:color="auto" w:fill="auto"/>
          </w:tcPr>
          <w:p w:rsidR="001E6752" w:rsidRPr="002C2AA2" w:rsidRDefault="001E6752" w:rsidP="00175B6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>Включение в реестр некоммерческих организаций – исполнителей общественно полезных услуг</w:t>
            </w:r>
          </w:p>
        </w:tc>
        <w:tc>
          <w:tcPr>
            <w:tcW w:w="4367" w:type="dxa"/>
            <w:tcBorders>
              <w:right w:val="single" w:sz="4" w:space="0" w:color="auto"/>
            </w:tcBorders>
            <w:shd w:val="clear" w:color="auto" w:fill="auto"/>
          </w:tcPr>
          <w:p w:rsidR="001E6752" w:rsidRPr="002C2AA2" w:rsidRDefault="001E6752" w:rsidP="00175B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реестр некоммерческих организаций – исполнителей общественно полезных услуг = 1 балл. </w:t>
            </w:r>
            <w:proofErr w:type="spellStart"/>
            <w:r w:rsidRPr="002C2AA2">
              <w:rPr>
                <w:rFonts w:ascii="Times New Roman" w:hAnsi="Times New Roman" w:cs="Times New Roman"/>
                <w:sz w:val="28"/>
                <w:szCs w:val="28"/>
              </w:rPr>
              <w:t>Невключение</w:t>
            </w:r>
            <w:proofErr w:type="spellEnd"/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 в реестр некоммерческих организаций – исполнителей общественно полезных услуг = 0 баллов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9" w:type="dxa"/>
            <w:gridSpan w:val="2"/>
          </w:tcPr>
          <w:p w:rsidR="001E6752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 показатели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казателей проекта целям конкурса</w:t>
            </w: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циональной самобытности Иркутской области, гармонизация межэтнических и меж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ношений)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направлена на сохранение национальной самобытности Иркутской области и (или) гармонизацию межэтнических</w:t>
            </w: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й, и (или) гармонизацию 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лигиозных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 балл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частично направлена на сохранение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циональной самобытности Иркутской области и (или) гармонизацию межэтнических отношений, и (или) гармонизацию 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лигиозных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от 0,1 до 0,9 балла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не направлена на сохранение национальной самобытности Иркутской области и (или) гармонизацию межэтнических отношений, и (или) гармонизацию 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лигиозных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</w:t>
            </w:r>
            <w:r w:rsidR="00FB31A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0 баллов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 и актуальность задач проекта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лностью соответствуют номинации = 1 балл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частично соответствуют номинации = от 0,1 до 0,9 балла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е соответствуют номинации = 0 баллов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сть и последовательность мероприятий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риведет к достижению цели проекта = 1 балл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риведет к частичному достижению цели проекта = от 0,1 до 0,9 балла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не приведет к достижению цели проекта = 0 баллов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укреплению межнационального согласия 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способствует укреплению межнационального согласия = 1 балл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частично способствует укреплению межнационального согласия = от 0,1 до 0,9 балла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не способствует укреплению межнационального согласия =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 баллов</w:t>
            </w:r>
          </w:p>
        </w:tc>
      </w:tr>
      <w:tr w:rsidR="001E6752" w:rsidRPr="002C2AA2" w:rsidTr="001E6752">
        <w:tc>
          <w:tcPr>
            <w:tcW w:w="5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422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эффективность сметы проекта</w:t>
            </w:r>
          </w:p>
        </w:tc>
        <w:tc>
          <w:tcPr>
            <w:tcW w:w="4367" w:type="dxa"/>
          </w:tcPr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затрат на реализацию мероприятий, не сказывающихся на эффективности реализации проекта, в смете проекта составляет ноль процентов =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лл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трат на реализацию мероприятий, не сказывающихся на эффективности реализации проекта, в смете проекта составляет от одного процента до 10 процентов = от 0,1 до 0,9 балла.</w:t>
            </w:r>
          </w:p>
          <w:p w:rsidR="001E6752" w:rsidRPr="002C2AA2" w:rsidRDefault="001E6752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трат на реализацию мероприятий, не сказывающихся на эффективности реализации проекта, в смете проекта составляет 10 процентов и более 10 процентов = 0 баллов</w:t>
            </w:r>
          </w:p>
        </w:tc>
      </w:tr>
    </w:tbl>
    <w:p w:rsidR="00366511" w:rsidRPr="002C2AA2" w:rsidRDefault="00366511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Рейтинг проектов представляет собой перечень проектов в соответствующей номинации с присвоением порядковых номеров </w:t>
      </w:r>
      <w:r w:rsidR="00FF375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по мере уменьшения рейтинговой оценк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роекта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6511" w:rsidRPr="002C2AA2" w:rsidRDefault="00FF375C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с наибольшей рейтинговой оценкой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66511"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сваивается первое место в рейтинге проектов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йтинг</w:t>
      </w:r>
      <w:r w:rsidR="00FF375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оценк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роекта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A + Q,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 – общая оценка количественных показателей проекта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Q – общая оценка качественных показателей проект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оценка количественных показателей проекта (A) рассчитывается по следующей формул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FF375C" w:rsidP="00175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5.25pt" o:ole="">
            <v:imagedata r:id="rId13" o:title=""/>
          </v:shape>
          <o:OLEObject Type="Embed" ProgID="Equation.3" ShapeID="_x0000_i1025" DrawAspect="Content" ObjectID="_1590412831" r:id="rId14"/>
        </w:objec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ктирующий коэффициент j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показателя проекта, который определяется следующим образом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098"/>
      </w:tblGrid>
      <w:tr w:rsidR="00366511" w:rsidRPr="002C2AA2" w:rsidTr="00366511">
        <w:tc>
          <w:tcPr>
            <w:tcW w:w="7230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показатели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proofErr w:type="spellStart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новых рабочих мест</w:t>
            </w:r>
            <w:r w:rsidR="00341668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для инвалидов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бровольцев</w:t>
            </w:r>
            <w:r w:rsidR="00D3279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лонтеров)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вующих в реализации проекта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B290A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B290A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бразований Иркутской области, на территории которых планируется реализация проекта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териалов, размещенных в средствах массовой информации, о мероприятиях и деятельности организации в рамках проекта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66511" w:rsidRPr="002C2AA2" w:rsidTr="00366511">
        <w:tc>
          <w:tcPr>
            <w:tcW w:w="7230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реестр некоммерческих организаций – исполнителей общественно полезных услуг</w:t>
            </w:r>
          </w:p>
        </w:tc>
        <w:tc>
          <w:tcPr>
            <w:tcW w:w="2098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j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показателя проекта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j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показателя проекта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5F533" wp14:editId="71DC5D6C">
            <wp:extent cx="1809750" cy="514350"/>
            <wp:effectExtent l="0" t="0" r="0" b="0"/>
            <wp:docPr id="2" name="Рисунок 2" descr="base_23963_135699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3_135699_6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z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j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показателя проекта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инимальное значение j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показателя среди всех проектов организаций, в отношении которых принято решение о допуске к участию в конкурсе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аксимальное значение j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показателя среди всех проектов организаций, в отношении которых принято решение о допуске к участию в конкурсе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51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оценка качественных показателей проекта (Q) рассчитывается по следующей формул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8E568" wp14:editId="40859349">
            <wp:extent cx="828675" cy="476250"/>
            <wp:effectExtent l="0" t="0" r="0" b="0"/>
            <wp:docPr id="3" name="Рисунок 3" descr="base_23963_135699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3_135699_4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ктирующий коэффициент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показателя проекта, который определяется следующим образом:</w:t>
      </w:r>
    </w:p>
    <w:p w:rsidR="001E675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A2" w:rsidRPr="002C2AA2" w:rsidRDefault="002C2AA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A2" w:rsidRPr="002C2AA2" w:rsidRDefault="002C2AA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381"/>
      </w:tblGrid>
      <w:tr w:rsidR="00366511" w:rsidRPr="002C2AA2" w:rsidTr="00366511">
        <w:tc>
          <w:tcPr>
            <w:tcW w:w="6946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381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ющий коэффициент</w:t>
            </w:r>
          </w:p>
        </w:tc>
      </w:tr>
      <w:tr w:rsidR="00366511" w:rsidRPr="002C2AA2" w:rsidTr="00366511">
        <w:tc>
          <w:tcPr>
            <w:tcW w:w="6946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оказателей проекта целям конкурса (сохранение национальной самобытности Иркутской области, гармонизация межэтнических и </w:t>
            </w:r>
            <w:r w:rsidR="006E7D4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лигиозных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)</w:t>
            </w:r>
          </w:p>
        </w:tc>
        <w:tc>
          <w:tcPr>
            <w:tcW w:w="2381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66511" w:rsidRPr="002C2AA2" w:rsidTr="00366511">
        <w:tc>
          <w:tcPr>
            <w:tcW w:w="6946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 и актуальность задач проекта</w:t>
            </w:r>
          </w:p>
        </w:tc>
        <w:tc>
          <w:tcPr>
            <w:tcW w:w="2381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66511" w:rsidRPr="002C2AA2" w:rsidTr="00366511">
        <w:tc>
          <w:tcPr>
            <w:tcW w:w="6946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сть и последовательность мероприятий</w:t>
            </w:r>
          </w:p>
        </w:tc>
        <w:tc>
          <w:tcPr>
            <w:tcW w:w="2381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66511" w:rsidRPr="002C2AA2" w:rsidTr="00366511">
        <w:tc>
          <w:tcPr>
            <w:tcW w:w="6946" w:type="dxa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укреплению межнационального согласия</w:t>
            </w:r>
            <w:r w:rsidRPr="002C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66511" w:rsidRPr="002C2AA2" w:rsidTr="00366511">
        <w:tc>
          <w:tcPr>
            <w:tcW w:w="6946" w:type="dxa"/>
            <w:tcBorders>
              <w:bottom w:val="single" w:sz="4" w:space="0" w:color="auto"/>
            </w:tcBorders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эффективность сметы проек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366511" w:rsidRPr="002C2AA2" w:rsidRDefault="00366511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показателя проекта, которая определяется как среднее арифметическое между оценками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показателя проекта всех членов комиссии.</w:t>
      </w:r>
    </w:p>
    <w:p w:rsidR="00F00945" w:rsidRPr="002C2AA2" w:rsidRDefault="00F00945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2C2AA2">
        <w:t xml:space="preserve"> 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по каждой номинации признаются организации, проекты которых заняли первое место в рейтинге проектов по каждой номинации.</w:t>
      </w:r>
    </w:p>
    <w:p w:rsidR="0017412A" w:rsidRPr="002C2AA2" w:rsidRDefault="0017412A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змер средств для соответствующей номинации (S) превышает размер субсидий организации, проект которой занял первое место в рейтинге проектов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, победителями конкурса признаются организации, проекты которых заняли последующие места в рейтинге проектов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размера средств для соответствующей номинации (S).</w:t>
      </w:r>
      <w:proofErr w:type="gramEnd"/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8. Размер сре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ответствующей номинации (S) рассчитывается по следующей формуле: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= (C – </w:t>
      </w:r>
      <w:proofErr w:type="spellStart"/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 x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C – общий размер средств, предусмотренных на предоставление субсидий в текущем финансовом году;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й, предоставление которых запланировано организациям-исполнителям в текущем финансовом году в соответствии с Соглашениями, заключенными в отчетном финансовом году;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рганизаций, допущенных к участию в конкурсе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;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рганизаций, допущенных к участию в конкурсе.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Организатор конкурса в течение 15 рабочих дней со дня оформления протокола с учетом предложений комиссии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рейтинг проектов и определяет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по каждой номинации.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Уполномоченный орган в течение 20 рабочих дней со дня определения победителей конкурса по каждой номинации принимает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 предоставлении субсидий либо об отказе в предоставлении субсидий.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й принимается в отношении организаций, признанных победителями конкурса.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субсидий принимается в отношении организаций, не признанных победителями конкурса.</w:t>
      </w:r>
    </w:p>
    <w:p w:rsidR="0049090E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1. Итоги конкурса доводятся организатором конкурса до сведения организаций в письменной форме в течение семи рабочих дней со дня принятия решений, указанных в пункте 30 настоящего Положения, а также публикуются в общественно-политической газете «Областная».</w:t>
      </w:r>
    </w:p>
    <w:p w:rsidR="00AA34E2" w:rsidRPr="002C2AA2" w:rsidRDefault="0049090E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убсидий, предоставляемых победителю конкурса</w:t>
      </w:r>
      <w:r w:rsidR="00D91DB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91DB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8 году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превышать 300 000 рублей.</w:t>
      </w:r>
    </w:p>
    <w:p w:rsidR="00796408" w:rsidRPr="002C2AA2" w:rsidRDefault="00DB320F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090E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094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40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й, предоставляемых победителю конкурса в текущем финансовом году (</w:t>
      </w:r>
      <w:r w:rsidR="00796408"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96408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9640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следующим образом:</w:t>
      </w:r>
    </w:p>
    <w:p w:rsidR="00D33BE7" w:rsidRPr="002C2AA2" w:rsidRDefault="000852FA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с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едоставляемых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конкурс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которо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первое место в рейтинге проектов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</w:t>
      </w:r>
      <w:r w:rsidR="00882A1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ей номинации 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31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, запрашиваемой для реализации 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45EA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роекта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 (</w:t>
      </w:r>
      <w:proofErr w:type="spellStart"/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AA34E2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AA34E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3BE7" w:rsidRPr="002C2AA2" w:rsidRDefault="00C9731D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размер субсид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конкурс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которого занял первое место в рейтинге проектов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(</w:t>
      </w:r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ля соответствующей номинац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)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</w:t>
      </w:r>
      <w:r w:rsidR="008D795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8D795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змере</w:t>
      </w:r>
      <w:r w:rsidR="008D795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B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 </w:t>
      </w:r>
      <w:r w:rsidR="008D795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 средств для соответствующей номинации (S)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320F" w:rsidRPr="002C2AA2" w:rsidRDefault="00DB320F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змер субсидий, предоставляемых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конкурса, проект которого занял первое место в рейтинге проектов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(</w:t>
      </w:r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нее размера средств для соответствующей номинации (S),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спределенный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</w:t>
      </w:r>
      <w:r w:rsidR="000E3C3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E3C38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пределению между победителями конкурса, проекты которых заняли последующие места в рейтинге проектов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;</w:t>
      </w:r>
      <w:proofErr w:type="gramEnd"/>
    </w:p>
    <w:p w:rsidR="00AA34E2" w:rsidRPr="002C2AA2" w:rsidRDefault="00AA34E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й, предоставляемых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конкурса, проект которого занял последующее место в рейтинге проектов </w:t>
      </w:r>
      <w:r w:rsidR="00175B6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номинации (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следующей формуле:</w:t>
      </w:r>
    </w:p>
    <w:p w:rsidR="00631D2D" w:rsidRPr="002C2AA2" w:rsidRDefault="00631D2D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D2D" w:rsidRPr="002C2AA2" w:rsidRDefault="00631D2D" w:rsidP="00175B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320F" w:rsidRPr="002C2AA2" w:rsidRDefault="00DB320F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D2D" w:rsidRPr="002C2AA2" w:rsidRDefault="00631D2D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31D2D" w:rsidRPr="002C2AA2" w:rsidRDefault="00631D2D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, запрашиваемая для реализации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текущем финансовом году.</w:t>
      </w:r>
    </w:p>
    <w:p w:rsidR="00631D2D" w:rsidRPr="002C2AA2" w:rsidRDefault="00631D2D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змер субсидий, 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конкурса, проект которого занял последующее место в рейтинге проектов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(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DB320F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сумму, запрашиваемую для реализации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текущем финансовом году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бсидии предоставляются в размере, равном сумме,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емой для реализации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9B039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 (</w:t>
      </w:r>
      <w:proofErr w:type="spellStart"/>
      <w:r w:rsidR="009B039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B0395"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9B039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C2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6E39AB" w:rsidRPr="002C2AA2" w:rsidRDefault="006E39AB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змер субсидий, предоставляемых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конкурса, проект которого занял последующее место в рейтинге проектов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(</w:t>
      </w:r>
      <w:r w:rsidRPr="002C2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вышает нераспределенный остаток средств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, субсидии предоставляются в размере, равном нераспределенному остатку средств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и дальнейший расчет субсидий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не производится.</w:t>
      </w:r>
      <w:proofErr w:type="gramEnd"/>
    </w:p>
    <w:p w:rsidR="00403C82" w:rsidRPr="002C2AA2" w:rsidRDefault="00403C82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еделенный остаток сре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может быть перераспределен в другую номинацию в случае отсутствия очередного победителя конкурса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или отказа победителей конкурса </w:t>
      </w:r>
      <w:r w:rsidR="00551EE7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номинации от получения средств.</w:t>
      </w:r>
    </w:p>
    <w:p w:rsidR="00994F45" w:rsidRPr="002C2AA2" w:rsidRDefault="00994F45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090E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убсидий, предоставление которых запланировано организации-исполнителю – победителю конкурса в очередном финансовом году (</w:t>
      </w:r>
      <w:proofErr w:type="spellStart"/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следующей формуле:</w:t>
      </w:r>
    </w:p>
    <w:p w:rsidR="00994F45" w:rsidRPr="002C2AA2" w:rsidRDefault="00994F45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45" w:rsidRPr="002C2AA2" w:rsidRDefault="00994F45" w:rsidP="00175B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3410C" w:rsidRPr="002C2AA2" w:rsidRDefault="0063410C" w:rsidP="00175B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45" w:rsidRPr="002C2AA2" w:rsidRDefault="00994F45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94F45" w:rsidRPr="002C2AA2" w:rsidRDefault="00994F45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, запрашиваемая для реализации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очередном финансовом году.</w:t>
      </w:r>
    </w:p>
    <w:p w:rsidR="00994F45" w:rsidRPr="002C2AA2" w:rsidRDefault="00994F45" w:rsidP="00175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змер субсидий, предоставление которых запланировано организации-исполнителю – победителю конкурса в очередном финансовом году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вышает сумму, запрашиваемую для реализации 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очередном финансовом году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убсидии предоставляются в размере, равном сумме</w:t>
      </w:r>
      <w:r w:rsidR="006C4F5B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ашиваемой для реализации </w:t>
      </w:r>
      <w:r w:rsidR="0063410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очередном финансовом году (</w:t>
      </w:r>
      <w:proofErr w:type="spell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C2A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ч</w:t>
      </w:r>
      <w:proofErr w:type="spellEnd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E6752" w:rsidRPr="002C2AA2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огут быть направлены на осуществление следующих расходов,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и ведение уставной деятельности 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67652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13"/>
      <w:bookmarkEnd w:id="11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а товаров, работ, услуг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рендная плата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луги связи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16"/>
      <w:bookmarkEnd w:id="12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мунальные услуги.</w:t>
      </w:r>
    </w:p>
    <w:p w:rsidR="001E6752" w:rsidRPr="002C2AA2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, указанные </w:t>
      </w:r>
      <w:r w:rsidR="001E6752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</w:t>
      </w:r>
      <w:r w:rsidR="0049090E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ы составлять не более 30 процентов от размера субсидий.</w:t>
      </w:r>
    </w:p>
    <w:p w:rsidR="001E6752" w:rsidRPr="002C2AA2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318"/>
      <w:bookmarkEnd w:id="13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 могут быть направлены на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ы, связанные с осуществлением предпринимательской деятельности и оказанием помощи коммерческим организациям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ы, связанные с осуществлением деятельности, напрямую не связанной с реализацией проекта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ы на поддержку политических партий и кампаний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ходы на фундаментальные научные исследования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сходы на приобретение алкогольных напитков, табачной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, наркотических средств и психотропных веществ;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3410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</w:t>
      </w:r>
      <w:r w:rsidR="0063410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.</w:t>
      </w:r>
    </w:p>
    <w:p w:rsidR="001E6752" w:rsidRPr="002C2AA2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на основании Соглашения, </w:t>
      </w:r>
      <w:r w:rsidR="009C336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го значения показателей результативности предоставления субсидий,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мого между уполномоченным органом и организацией </w:t>
      </w:r>
      <w:r w:rsidR="009C336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7652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рабочих дней со дня </w:t>
      </w:r>
      <w:r w:rsidR="00676529" w:rsidRPr="002C2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</w:t>
      </w:r>
      <w:r w:rsidR="0067652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формой, установленной правовым актом министер</w:t>
      </w:r>
      <w:r w:rsidR="0067652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финансов Иркутской области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752" w:rsidRPr="002C2AA2" w:rsidRDefault="001B45A3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hAnsi="Times New Roman" w:cs="Times New Roman"/>
          <w:sz w:val="28"/>
          <w:szCs w:val="28"/>
        </w:rPr>
        <w:t>39</w:t>
      </w:r>
      <w:r w:rsidR="001E6752" w:rsidRPr="002C2AA2">
        <w:rPr>
          <w:rFonts w:ascii="Times New Roman" w:hAnsi="Times New Roman" w:cs="Times New Roman"/>
          <w:sz w:val="28"/>
          <w:szCs w:val="28"/>
        </w:rPr>
        <w:t xml:space="preserve">. 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утем перечисления денежных сре</w:t>
      </w:r>
      <w:proofErr w:type="gramStart"/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л</w:t>
      </w:r>
      <w:proofErr w:type="gramEnd"/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вого счета уполномоченного органа на расчетный счет организации, открытый в кредитной организации</w:t>
      </w:r>
      <w:r w:rsidR="0067652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529" w:rsidRPr="002C2AA2">
        <w:rPr>
          <w:rFonts w:ascii="Times New Roman" w:hAnsi="Times New Roman" w:cs="Times New Roman"/>
          <w:sz w:val="28"/>
          <w:szCs w:val="28"/>
        </w:rPr>
        <w:t xml:space="preserve"> </w:t>
      </w:r>
      <w:r w:rsidR="00676529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рабочих дней со дня заключения Соглашения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ABD" w:rsidRPr="002C2AA2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и обязаны представить в уполномоченный орган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BD" w:rsidRPr="002C2A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ржательный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BD" w:rsidRPr="002C2A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т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BD" w:rsidRPr="002C2A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BD" w:rsidRPr="002C2A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нии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BD" w:rsidRPr="002C2AA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сиди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418C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а, финансовый отчет об использовании субсидий и привлеченных средств на реализацию проекта и отчет о достижении </w:t>
      </w:r>
      <w:proofErr w:type="gramStart"/>
      <w:r w:rsidR="008418C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убсидий</w:t>
      </w:r>
      <w:proofErr w:type="gramEnd"/>
      <w:r w:rsidR="008418C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8418C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</w:t>
      </w:r>
      <w:r w:rsidR="008418C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0AB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="008418C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ы).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 представляют отчеты в течение одного месяца со дня окончания реализации проекта, но не позднее 15 февраля отчетного финансового года.</w:t>
      </w:r>
    </w:p>
    <w:p w:rsidR="00395BB6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-исполнители представляют отчеты в течение одного месяца со дня окончания реализации проекта. 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размещаются организатором конкурса на официальном сайте </w:t>
      </w:r>
      <w:r w:rsidR="00F90EC5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не позднее пяти рабочих дней со дня их представления.</w:t>
      </w:r>
    </w:p>
    <w:p w:rsidR="001E6752" w:rsidRPr="002C2AA2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1E6752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ежегодно проводит оценку эффективности (результативности) предоставления (использования) субсидий, предоставленных на реализацию проектов, реализация которых завершена в отчетном финансовом году.</w:t>
      </w:r>
    </w:p>
    <w:p w:rsidR="00BC341A" w:rsidRDefault="001B45A3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C341A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ями </w:t>
      </w:r>
      <w:r w:rsidR="00C13D8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(</w:t>
      </w:r>
      <w:r w:rsidR="00395BB6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  <w:r w:rsidR="00C13D8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341A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C13D81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я)</w:t>
      </w:r>
      <w:r w:rsidR="00BC341A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являются:</w:t>
      </w:r>
    </w:p>
    <w:p w:rsidR="004C4B42" w:rsidRPr="002C2AA2" w:rsidRDefault="004C4B4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080"/>
        <w:gridCol w:w="54"/>
        <w:gridCol w:w="21"/>
        <w:gridCol w:w="971"/>
        <w:gridCol w:w="1559"/>
      </w:tblGrid>
      <w:tr w:rsidR="00BC341A" w:rsidRPr="002C2AA2" w:rsidTr="004C4B42">
        <w:trPr>
          <w:trHeight w:val="480"/>
        </w:trPr>
        <w:tc>
          <w:tcPr>
            <w:tcW w:w="709" w:type="dxa"/>
            <w:vMerge w:val="restart"/>
            <w:vAlign w:val="center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C2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(результативности) предоставления (использования) субсидий</w:t>
            </w:r>
          </w:p>
        </w:tc>
        <w:tc>
          <w:tcPr>
            <w:tcW w:w="3685" w:type="dxa"/>
            <w:gridSpan w:val="5"/>
            <w:vAlign w:val="center"/>
          </w:tcPr>
          <w:p w:rsidR="00BC341A" w:rsidRPr="002C2AA2" w:rsidRDefault="00B16CCF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bookmarkStart w:id="14" w:name="_GoBack"/>
            <w:bookmarkEnd w:id="14"/>
          </w:p>
        </w:tc>
      </w:tr>
      <w:tr w:rsidR="00BC341A" w:rsidRPr="002C2AA2" w:rsidTr="004C4B42">
        <w:trPr>
          <w:trHeight w:val="795"/>
        </w:trPr>
        <w:tc>
          <w:tcPr>
            <w:tcW w:w="709" w:type="dxa"/>
            <w:vMerge/>
            <w:vAlign w:val="center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C341A" w:rsidRPr="002C2AA2" w:rsidRDefault="000F3036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C341A" w:rsidRPr="002C2AA2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046" w:type="dxa"/>
            <w:gridSpan w:val="3"/>
            <w:vAlign w:val="center"/>
          </w:tcPr>
          <w:p w:rsidR="00BC341A" w:rsidRPr="002C2AA2" w:rsidRDefault="000F3036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C341A" w:rsidRPr="002C2AA2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1559" w:type="dxa"/>
            <w:vAlign w:val="center"/>
          </w:tcPr>
          <w:p w:rsidR="00BC341A" w:rsidRPr="002C2AA2" w:rsidRDefault="00B16CCF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B26E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факта к плану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% </w:t>
            </w:r>
          </w:p>
        </w:tc>
      </w:tr>
      <w:tr w:rsidR="00BC341A" w:rsidRPr="002C2AA2" w:rsidTr="004C4B42">
        <w:tc>
          <w:tcPr>
            <w:tcW w:w="709" w:type="dxa"/>
            <w:vAlign w:val="center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gridSpan w:val="6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социальной </w:t>
            </w:r>
            <w:r w:rsidR="00C13D81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(результативности) предоставления (использования</w:t>
            </w:r>
            <w:proofErr w:type="gramStart"/>
            <w:r w:rsidR="00C13D81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й</w:t>
            </w:r>
          </w:p>
        </w:tc>
      </w:tr>
      <w:tr w:rsidR="00ED547F" w:rsidRPr="002C2AA2" w:rsidTr="004C4B42">
        <w:tc>
          <w:tcPr>
            <w:tcW w:w="709" w:type="dxa"/>
          </w:tcPr>
          <w:p w:rsidR="00ED547F" w:rsidRPr="002C2AA2" w:rsidRDefault="00ED547F" w:rsidP="00ED5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</w:tcPr>
          <w:p w:rsidR="00ED547F" w:rsidRPr="002C2AA2" w:rsidRDefault="00ED547F" w:rsidP="00FB05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бровольцев (волонтеров), участвующих в реализации проекта</w:t>
            </w:r>
          </w:p>
        </w:tc>
        <w:tc>
          <w:tcPr>
            <w:tcW w:w="1134" w:type="dxa"/>
            <w:gridSpan w:val="2"/>
          </w:tcPr>
          <w:p w:rsidR="00ED547F" w:rsidRPr="002C2AA2" w:rsidRDefault="00ED547F" w:rsidP="00F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D547F" w:rsidRPr="002C2AA2" w:rsidRDefault="00ED547F" w:rsidP="00F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47F" w:rsidRPr="002C2AA2" w:rsidRDefault="00ED547F" w:rsidP="00F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41A" w:rsidRPr="002C2AA2" w:rsidTr="004C4B42">
        <w:tc>
          <w:tcPr>
            <w:tcW w:w="709" w:type="dxa"/>
          </w:tcPr>
          <w:p w:rsidR="00BC341A" w:rsidRPr="002C2AA2" w:rsidRDefault="00BC341A" w:rsidP="00ED5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ED547F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BC341A" w:rsidRPr="002C2AA2" w:rsidRDefault="004C4F56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341A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BC341A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C341A" w:rsidRPr="002C2AA2" w:rsidRDefault="00BC341A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41A" w:rsidRPr="002C2AA2" w:rsidRDefault="00BC341A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41A" w:rsidRPr="002C2AA2" w:rsidRDefault="00BC341A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10C" w:rsidRPr="002C2AA2" w:rsidTr="004C4B42">
        <w:tc>
          <w:tcPr>
            <w:tcW w:w="709" w:type="dxa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</w:tcPr>
          <w:p w:rsidR="0063410C" w:rsidRPr="002C2AA2" w:rsidRDefault="0063410C" w:rsidP="00857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униципальных образований Иркутской области, на территории которых </w:t>
            </w:r>
            <w:r w:rsidR="008573D7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реализация проекта</w:t>
            </w:r>
          </w:p>
        </w:tc>
        <w:tc>
          <w:tcPr>
            <w:tcW w:w="1134" w:type="dxa"/>
            <w:gridSpan w:val="2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41A" w:rsidRPr="002C2AA2" w:rsidTr="004C4B42">
        <w:tc>
          <w:tcPr>
            <w:tcW w:w="709" w:type="dxa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3410C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BC341A" w:rsidRPr="002C2AA2" w:rsidRDefault="004C4F56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341A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C341A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, размещенных в средствах массовой информации, о мероприятиях и деятельности организации в рамках 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134" w:type="dxa"/>
            <w:gridSpan w:val="2"/>
          </w:tcPr>
          <w:p w:rsidR="00BC341A" w:rsidRPr="002C2AA2" w:rsidRDefault="00BC341A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C341A" w:rsidRPr="002C2AA2" w:rsidRDefault="00BC341A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341A" w:rsidRPr="002C2AA2" w:rsidRDefault="00BC341A" w:rsidP="001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41A" w:rsidRPr="002C2AA2" w:rsidTr="004C4B42">
        <w:tc>
          <w:tcPr>
            <w:tcW w:w="709" w:type="dxa"/>
            <w:vAlign w:val="center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gridSpan w:val="6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экономической </w:t>
            </w:r>
            <w:r w:rsidR="00C13D81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(результативности) предоставления (использования</w:t>
            </w:r>
            <w:proofErr w:type="gramStart"/>
            <w:r w:rsidR="00C13D81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й</w:t>
            </w:r>
          </w:p>
        </w:tc>
      </w:tr>
      <w:tr w:rsidR="0063410C" w:rsidRPr="002C2AA2" w:rsidTr="004C4B42">
        <w:tc>
          <w:tcPr>
            <w:tcW w:w="709" w:type="dxa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 средств</w:t>
            </w:r>
          </w:p>
        </w:tc>
        <w:tc>
          <w:tcPr>
            <w:tcW w:w="1155" w:type="dxa"/>
            <w:gridSpan w:val="3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3410C" w:rsidRPr="002C2AA2" w:rsidRDefault="0063410C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41A" w:rsidRPr="002C2AA2" w:rsidTr="004C4B42">
        <w:tc>
          <w:tcPr>
            <w:tcW w:w="709" w:type="dxa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3410C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BC341A" w:rsidRPr="002C2AA2" w:rsidRDefault="004C4F56" w:rsidP="00175B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1917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911A7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рабочих мест</w:t>
            </w:r>
            <w:r w:rsidR="00341668" w:rsidRPr="002C2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для инвалидов</w:t>
            </w:r>
          </w:p>
        </w:tc>
        <w:tc>
          <w:tcPr>
            <w:tcW w:w="1155" w:type="dxa"/>
            <w:gridSpan w:val="3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C341A" w:rsidRPr="002C2AA2" w:rsidRDefault="00BC341A" w:rsidP="00175B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136" w:rsidRPr="002C2AA2" w:rsidRDefault="001B45A3" w:rsidP="00175B6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43</w:t>
      </w:r>
      <w:r w:rsidR="00BC341A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16CCF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оценка э</w:t>
      </w:r>
      <w:r w:rsidR="00CA5136" w:rsidRPr="002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</w:t>
      </w:r>
      <w:r w:rsidR="00B16CCF" w:rsidRPr="002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5136" w:rsidRPr="002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зультативност</w:t>
      </w:r>
      <w:r w:rsidR="00B16CCF" w:rsidRPr="002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5136" w:rsidRPr="002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оставления (использования) субсидий (Е) рассчитывается по следующей формуле:</w:t>
      </w:r>
    </w:p>
    <w:p w:rsidR="00401061" w:rsidRPr="002C2AA2" w:rsidRDefault="00401061" w:rsidP="00175B6B">
      <w:pPr>
        <w:suppressAutoHyphens/>
        <w:spacing w:after="0" w:line="240" w:lineRule="auto"/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p w:rsidR="00CA5136" w:rsidRPr="002C2AA2" w:rsidRDefault="00CA5136" w:rsidP="00175B6B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C2AA2">
        <w:rPr>
          <w:rFonts w:ascii="Times New Roman" w:eastAsia="Calibri" w:hAnsi="Times New Roman" w:cs="Times New Roman"/>
          <w:sz w:val="28"/>
          <w:szCs w:val="28"/>
        </w:rPr>
        <w:t>) / 6</w:t>
      </w:r>
      <w:r w:rsidR="008418CC" w:rsidRPr="002C2AA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418CC" w:rsidRPr="002C2AA2" w:rsidRDefault="008418CC" w:rsidP="00175B6B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8CC" w:rsidRPr="002C2AA2" w:rsidRDefault="008418CC" w:rsidP="00175B6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ED547F" w:rsidRPr="002C2AA2" w:rsidRDefault="00ED547F" w:rsidP="00ED547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– отношение фактического количества добровольцев (волонтеров), участвующих в реализации проекта, к планируемому количеству добровольцев (волонтеров), участвующих в реализации проекта, %;</w:t>
      </w:r>
    </w:p>
    <w:p w:rsidR="008418CC" w:rsidRPr="002C2AA2" w:rsidRDefault="008418CC" w:rsidP="00175B6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ED547F"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– отношение фактического количества </w:t>
      </w:r>
      <w:proofErr w:type="spellStart"/>
      <w:r w:rsidRPr="002C2AA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2C2AA2">
        <w:rPr>
          <w:rFonts w:ascii="Times New Roman" w:eastAsia="Calibri" w:hAnsi="Times New Roman" w:cs="Times New Roman"/>
          <w:sz w:val="28"/>
          <w:szCs w:val="28"/>
        </w:rPr>
        <w:t> </w:t>
      </w:r>
      <w:r w:rsidR="004C4F56" w:rsidRPr="002C2AA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планируемому количеству </w:t>
      </w:r>
      <w:proofErr w:type="spellStart"/>
      <w:r w:rsidRPr="002C2AA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4C4F56" w:rsidRPr="002C2AA2">
        <w:rPr>
          <w:rFonts w:ascii="Times New Roman" w:eastAsia="Calibri" w:hAnsi="Times New Roman" w:cs="Times New Roman"/>
          <w:sz w:val="28"/>
          <w:szCs w:val="28"/>
        </w:rPr>
        <w:t>, %;</w:t>
      </w:r>
    </w:p>
    <w:p w:rsidR="0063410C" w:rsidRPr="002C2AA2" w:rsidRDefault="0063410C" w:rsidP="00175B6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– отношение фактического количества муниципальных образований Иркутской области, на территории которых </w:t>
      </w:r>
      <w:r w:rsidR="008573D7" w:rsidRPr="002C2AA2">
        <w:rPr>
          <w:rFonts w:ascii="Times New Roman" w:eastAsia="Calibri" w:hAnsi="Times New Roman" w:cs="Times New Roman"/>
          <w:sz w:val="28"/>
          <w:szCs w:val="28"/>
        </w:rPr>
        <w:t>планируется реализация проекта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, к </w:t>
      </w:r>
      <w:r w:rsidR="00ED547F" w:rsidRPr="002C2AA2">
        <w:rPr>
          <w:rFonts w:ascii="Times New Roman" w:eastAsia="Calibri" w:hAnsi="Times New Roman" w:cs="Times New Roman"/>
          <w:sz w:val="28"/>
          <w:szCs w:val="28"/>
        </w:rPr>
        <w:t xml:space="preserve">планируемому </w:t>
      </w:r>
      <w:r w:rsidRPr="002C2AA2">
        <w:rPr>
          <w:rFonts w:ascii="Times New Roman" w:eastAsia="Calibri" w:hAnsi="Times New Roman" w:cs="Times New Roman"/>
          <w:sz w:val="28"/>
          <w:szCs w:val="28"/>
        </w:rPr>
        <w:t>количеству муниципальных образований Иркутской области, на территории которых планир</w:t>
      </w:r>
      <w:r w:rsidR="00ED547F" w:rsidRPr="002C2AA2">
        <w:rPr>
          <w:rFonts w:ascii="Times New Roman" w:eastAsia="Calibri" w:hAnsi="Times New Roman" w:cs="Times New Roman"/>
          <w:sz w:val="28"/>
          <w:szCs w:val="28"/>
        </w:rPr>
        <w:t>уется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реализация проекта, %;</w:t>
      </w:r>
    </w:p>
    <w:p w:rsidR="008418CC" w:rsidRPr="002C2AA2" w:rsidRDefault="008418CC" w:rsidP="00175B6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63410C"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C4F56" w:rsidRPr="002C2AA2">
        <w:rPr>
          <w:rFonts w:ascii="Times New Roman" w:eastAsia="Calibri" w:hAnsi="Times New Roman" w:cs="Times New Roman"/>
          <w:sz w:val="28"/>
          <w:szCs w:val="28"/>
        </w:rPr>
        <w:t>отношение фактического количества материалов, размещенных в средствах массовой информации, о мероприятиях и деятельности организации в рамках проекта к планируемому количеству материалов, размещенных в средствах массовой информации, о мероприятиях и деятельности организации в рамках проекта, %;</w:t>
      </w:r>
    </w:p>
    <w:p w:rsidR="008418CC" w:rsidRPr="002C2AA2" w:rsidRDefault="0063410C" w:rsidP="00175B6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="00ED547F" w:rsidRPr="002C2AA2">
        <w:rPr>
          <w:rFonts w:ascii="Times New Roman" w:eastAsia="Calibri" w:hAnsi="Times New Roman" w:cs="Times New Roman"/>
          <w:sz w:val="28"/>
          <w:szCs w:val="28"/>
        </w:rPr>
        <w:t xml:space="preserve"> – отношение фактического объема привлеченных средств 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D547F" w:rsidRPr="002C2AA2">
        <w:rPr>
          <w:rFonts w:ascii="Times New Roman" w:eastAsia="Calibri" w:hAnsi="Times New Roman" w:cs="Times New Roman"/>
          <w:sz w:val="28"/>
          <w:szCs w:val="28"/>
        </w:rPr>
        <w:t>планируемому</w:t>
      </w:r>
      <w:r w:rsidRPr="002C2AA2">
        <w:rPr>
          <w:rFonts w:ascii="Times New Roman" w:eastAsia="Calibri" w:hAnsi="Times New Roman" w:cs="Times New Roman"/>
          <w:sz w:val="28"/>
          <w:szCs w:val="28"/>
        </w:rPr>
        <w:t> объему привлеченных средств, %;</w:t>
      </w:r>
    </w:p>
    <w:p w:rsidR="008418CC" w:rsidRPr="002C2AA2" w:rsidRDefault="008418CC" w:rsidP="00175B6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2AA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63410C" w:rsidRPr="002C2AA2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C4F56" w:rsidRPr="002C2AA2">
        <w:rPr>
          <w:rFonts w:ascii="Times New Roman" w:eastAsia="Calibri" w:hAnsi="Times New Roman" w:cs="Times New Roman"/>
          <w:sz w:val="28"/>
          <w:szCs w:val="28"/>
        </w:rPr>
        <w:t>отношение фактического количества новых рабочих мест</w:t>
      </w:r>
      <w:r w:rsidR="00341668" w:rsidRPr="002C2AA2">
        <w:rPr>
          <w:rFonts w:ascii="Times New Roman" w:eastAsia="Calibri" w:hAnsi="Times New Roman" w:cs="Times New Roman"/>
          <w:sz w:val="28"/>
          <w:szCs w:val="28"/>
        </w:rPr>
        <w:t>, в том числе для инвалидов,</w:t>
      </w:r>
      <w:r w:rsidR="004C4F56" w:rsidRPr="002C2AA2">
        <w:rPr>
          <w:rFonts w:ascii="Times New Roman" w:eastAsia="Calibri" w:hAnsi="Times New Roman" w:cs="Times New Roman"/>
          <w:sz w:val="28"/>
          <w:szCs w:val="28"/>
        </w:rPr>
        <w:t xml:space="preserve"> к планируемому количеству новых рабочих мест</w:t>
      </w:r>
      <w:r w:rsidR="00341668" w:rsidRPr="002C2AA2">
        <w:rPr>
          <w:rFonts w:ascii="Times New Roman" w:eastAsia="Calibri" w:hAnsi="Times New Roman" w:cs="Times New Roman"/>
          <w:sz w:val="28"/>
          <w:szCs w:val="28"/>
        </w:rPr>
        <w:t>, в том числе для инвалидов</w:t>
      </w:r>
      <w:r w:rsidR="0063410C" w:rsidRPr="002C2AA2">
        <w:rPr>
          <w:rFonts w:ascii="Times New Roman" w:eastAsia="Calibri" w:hAnsi="Times New Roman" w:cs="Times New Roman"/>
          <w:sz w:val="28"/>
          <w:szCs w:val="28"/>
        </w:rPr>
        <w:t>, %.</w:t>
      </w:r>
      <w:proofErr w:type="gramEnd"/>
    </w:p>
    <w:p w:rsidR="00BC341A" w:rsidRPr="002C2AA2" w:rsidRDefault="001B45A3" w:rsidP="00175B6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44</w:t>
      </w:r>
      <w:r w:rsidR="00BC341A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едоставление (использование) субсидий признается эффективным, если общая оценка эффективности (результативности) предоставления (исп</w:t>
      </w:r>
      <w:r w:rsidR="00341668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ьзования) субсидий составляет </w:t>
      </w:r>
      <w:r w:rsidR="00CA4202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BC341A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0 процентов</w:t>
      </w:r>
      <w:r w:rsidR="00341668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олее</w:t>
      </w:r>
      <w:r w:rsidR="00BC341A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C341A" w:rsidRPr="002C2AA2" w:rsidRDefault="00BC341A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оставление (использование) субсидий признается неэффективным, если общая оценка эффективности (результативности) предоставления (использования) субсидий составляет менее </w:t>
      </w:r>
      <w:r w:rsidR="00CA4202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70</w:t>
      </w:r>
      <w:r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.</w:t>
      </w:r>
      <w:r w:rsidR="00B16CCF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E6752" w:rsidRPr="002C2AA2" w:rsidRDefault="001E6752" w:rsidP="00175B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45A3"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C2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Отчет о проведении ежегодной оценки эффективности (результативности) предоставления (использования) субсидий (далее – отчет об оценке) </w:t>
      </w:r>
      <w:proofErr w:type="gramStart"/>
      <w:r w:rsidRPr="002C2AA2">
        <w:rPr>
          <w:rFonts w:ascii="Times New Roman" w:eastAsia="Calibri" w:hAnsi="Times New Roman" w:cs="Times New Roman"/>
          <w:sz w:val="28"/>
          <w:szCs w:val="28"/>
        </w:rPr>
        <w:t>формируется уполномоченным органом и направляется</w:t>
      </w:r>
      <w:proofErr w:type="gramEnd"/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в министерство экономического развития Иркутской области в срок до </w:t>
      </w:r>
      <w:r w:rsidRPr="002C2AA2">
        <w:rPr>
          <w:rFonts w:ascii="Times New Roman" w:eastAsia="Calibri" w:hAnsi="Times New Roman" w:cs="Times New Roman"/>
          <w:sz w:val="28"/>
          <w:szCs w:val="28"/>
        </w:rPr>
        <w:br/>
        <w:t xml:space="preserve">30 марта текущего финансового года. Отчет об оценке подлежит размещению на официальном сайте </w:t>
      </w:r>
      <w:r w:rsidR="00F90EC5" w:rsidRPr="002C2AA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2C2AA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в срок до 1 мая текущего финансового года.</w:t>
      </w:r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5A3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4D1C9D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организацией условий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пунктом 7 настоящего Положения,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 по фактам проверок, проведенных уполномоченным органом и органами государственного финансового контроля,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чений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предоставления субсидий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9C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  <w:r w:rsidR="004C2654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направляет ей требование о возврате полученных субсидий в течение 30 рабочих дней со дня утверждения документа, подтверждающего выявление фактов данного нарушения.</w:t>
      </w:r>
      <w:proofErr w:type="gramEnd"/>
    </w:p>
    <w:p w:rsidR="001E6752" w:rsidRPr="002C2AA2" w:rsidRDefault="001E6752" w:rsidP="0017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одлежат возврату в областной бюджет в течение </w:t>
      </w: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 рабочих дней со дня направления уполномоченным органом указанного требования.</w:t>
      </w:r>
    </w:p>
    <w:p w:rsidR="001E6752" w:rsidRPr="00FB4A9A" w:rsidRDefault="001B45A3" w:rsidP="0017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E6752" w:rsidRPr="002C2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, а также органы государственного финансового контроля в соответствии с законодательством осуществляют проверку соблюдения организациями условий, целей и порядка предоставления субсидий.</w:t>
      </w:r>
    </w:p>
    <w:sectPr w:rsidR="001E6752" w:rsidRPr="00FB4A9A" w:rsidSect="008C667D">
      <w:headerReference w:type="defaul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93" w:rsidRDefault="00AD7E93" w:rsidP="001E6752">
      <w:pPr>
        <w:spacing w:after="0" w:line="240" w:lineRule="auto"/>
      </w:pPr>
      <w:r>
        <w:separator/>
      </w:r>
    </w:p>
  </w:endnote>
  <w:endnote w:type="continuationSeparator" w:id="0">
    <w:p w:rsidR="00AD7E93" w:rsidRDefault="00AD7E93" w:rsidP="001E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93" w:rsidRDefault="00AD7E93" w:rsidP="001E6752">
      <w:pPr>
        <w:spacing w:after="0" w:line="240" w:lineRule="auto"/>
      </w:pPr>
      <w:r>
        <w:separator/>
      </w:r>
    </w:p>
  </w:footnote>
  <w:footnote w:type="continuationSeparator" w:id="0">
    <w:p w:rsidR="00AD7E93" w:rsidRDefault="00AD7E93" w:rsidP="001E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26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4E2" w:rsidRPr="00FB4A9A" w:rsidRDefault="00AA34E2">
        <w:pPr>
          <w:pStyle w:val="a3"/>
          <w:jc w:val="center"/>
          <w:rPr>
            <w:rFonts w:ascii="Times New Roman" w:hAnsi="Times New Roman" w:cs="Times New Roman"/>
          </w:rPr>
        </w:pPr>
        <w:r w:rsidRPr="00FB4A9A">
          <w:rPr>
            <w:rFonts w:ascii="Times New Roman" w:hAnsi="Times New Roman" w:cs="Times New Roman"/>
          </w:rPr>
          <w:fldChar w:fldCharType="begin"/>
        </w:r>
        <w:r w:rsidRPr="00FB4A9A">
          <w:rPr>
            <w:rFonts w:ascii="Times New Roman" w:hAnsi="Times New Roman" w:cs="Times New Roman"/>
          </w:rPr>
          <w:instrText>PAGE   \* MERGEFORMAT</w:instrText>
        </w:r>
        <w:r w:rsidRPr="00FB4A9A">
          <w:rPr>
            <w:rFonts w:ascii="Times New Roman" w:hAnsi="Times New Roman" w:cs="Times New Roman"/>
          </w:rPr>
          <w:fldChar w:fldCharType="separate"/>
        </w:r>
        <w:r w:rsidR="00794845">
          <w:rPr>
            <w:rFonts w:ascii="Times New Roman" w:hAnsi="Times New Roman" w:cs="Times New Roman"/>
            <w:noProof/>
          </w:rPr>
          <w:t>15</w:t>
        </w:r>
        <w:r w:rsidRPr="00FB4A9A">
          <w:rPr>
            <w:rFonts w:ascii="Times New Roman" w:hAnsi="Times New Roman" w:cs="Times New Roman"/>
          </w:rPr>
          <w:fldChar w:fldCharType="end"/>
        </w:r>
      </w:p>
    </w:sdtContent>
  </w:sdt>
  <w:p w:rsidR="00AA34E2" w:rsidRDefault="00AA34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81917"/>
    <w:rsid w:val="000852FA"/>
    <w:rsid w:val="00097412"/>
    <w:rsid w:val="000A19E6"/>
    <w:rsid w:val="000A4610"/>
    <w:rsid w:val="000B26EF"/>
    <w:rsid w:val="000B628D"/>
    <w:rsid w:val="000C395B"/>
    <w:rsid w:val="000C3FDD"/>
    <w:rsid w:val="000E3C38"/>
    <w:rsid w:val="000F3036"/>
    <w:rsid w:val="0012070F"/>
    <w:rsid w:val="001525E6"/>
    <w:rsid w:val="00160323"/>
    <w:rsid w:val="001700C0"/>
    <w:rsid w:val="0017412A"/>
    <w:rsid w:val="00174787"/>
    <w:rsid w:val="00175B6B"/>
    <w:rsid w:val="00181E46"/>
    <w:rsid w:val="001B45A3"/>
    <w:rsid w:val="001C7903"/>
    <w:rsid w:val="001E4425"/>
    <w:rsid w:val="001E4F25"/>
    <w:rsid w:val="001E6752"/>
    <w:rsid w:val="00200B8B"/>
    <w:rsid w:val="00223B02"/>
    <w:rsid w:val="0024401F"/>
    <w:rsid w:val="00270ABD"/>
    <w:rsid w:val="002C2AA2"/>
    <w:rsid w:val="002E3E81"/>
    <w:rsid w:val="00337CBC"/>
    <w:rsid w:val="00340BB3"/>
    <w:rsid w:val="00341668"/>
    <w:rsid w:val="00354FB5"/>
    <w:rsid w:val="00366511"/>
    <w:rsid w:val="00395BB6"/>
    <w:rsid w:val="003D4D1E"/>
    <w:rsid w:val="003E0DA3"/>
    <w:rsid w:val="003F5D0C"/>
    <w:rsid w:val="00401061"/>
    <w:rsid w:val="00403C82"/>
    <w:rsid w:val="00416DA1"/>
    <w:rsid w:val="00426342"/>
    <w:rsid w:val="004500A3"/>
    <w:rsid w:val="00460631"/>
    <w:rsid w:val="004812FD"/>
    <w:rsid w:val="0049090E"/>
    <w:rsid w:val="004A11A2"/>
    <w:rsid w:val="004C2654"/>
    <w:rsid w:val="004C4B42"/>
    <w:rsid w:val="004C4F56"/>
    <w:rsid w:val="004D1C9D"/>
    <w:rsid w:val="005238A4"/>
    <w:rsid w:val="00527550"/>
    <w:rsid w:val="00551EE7"/>
    <w:rsid w:val="005537BB"/>
    <w:rsid w:val="005623D3"/>
    <w:rsid w:val="005740B5"/>
    <w:rsid w:val="005F3F3D"/>
    <w:rsid w:val="0061204E"/>
    <w:rsid w:val="00616571"/>
    <w:rsid w:val="00627402"/>
    <w:rsid w:val="00631D2D"/>
    <w:rsid w:val="0063410C"/>
    <w:rsid w:val="00657D73"/>
    <w:rsid w:val="006725B4"/>
    <w:rsid w:val="00676529"/>
    <w:rsid w:val="00692EE0"/>
    <w:rsid w:val="006C11BF"/>
    <w:rsid w:val="006C4F5B"/>
    <w:rsid w:val="006D29B4"/>
    <w:rsid w:val="006E39AB"/>
    <w:rsid w:val="006E7D4F"/>
    <w:rsid w:val="006F13E3"/>
    <w:rsid w:val="006F1C7F"/>
    <w:rsid w:val="006F5F35"/>
    <w:rsid w:val="00743082"/>
    <w:rsid w:val="00775DC7"/>
    <w:rsid w:val="00794845"/>
    <w:rsid w:val="00796408"/>
    <w:rsid w:val="007C172D"/>
    <w:rsid w:val="00813DC9"/>
    <w:rsid w:val="00815BCA"/>
    <w:rsid w:val="008418CC"/>
    <w:rsid w:val="00852DE6"/>
    <w:rsid w:val="008573D7"/>
    <w:rsid w:val="00871139"/>
    <w:rsid w:val="00875C57"/>
    <w:rsid w:val="008809F3"/>
    <w:rsid w:val="00882A17"/>
    <w:rsid w:val="00894172"/>
    <w:rsid w:val="008A45EA"/>
    <w:rsid w:val="008C667D"/>
    <w:rsid w:val="008C7F92"/>
    <w:rsid w:val="008D7957"/>
    <w:rsid w:val="008E1166"/>
    <w:rsid w:val="008F012F"/>
    <w:rsid w:val="00967CB1"/>
    <w:rsid w:val="00977F1A"/>
    <w:rsid w:val="009911A7"/>
    <w:rsid w:val="00994F45"/>
    <w:rsid w:val="009B0395"/>
    <w:rsid w:val="009C3365"/>
    <w:rsid w:val="009E1ECA"/>
    <w:rsid w:val="009F4C11"/>
    <w:rsid w:val="009F7444"/>
    <w:rsid w:val="00A071F4"/>
    <w:rsid w:val="00A22D70"/>
    <w:rsid w:val="00AA34E2"/>
    <w:rsid w:val="00AB6259"/>
    <w:rsid w:val="00AD7E93"/>
    <w:rsid w:val="00B0052A"/>
    <w:rsid w:val="00B16CCF"/>
    <w:rsid w:val="00B77FAB"/>
    <w:rsid w:val="00B87413"/>
    <w:rsid w:val="00BA6E87"/>
    <w:rsid w:val="00BB209D"/>
    <w:rsid w:val="00BC341A"/>
    <w:rsid w:val="00BD37C6"/>
    <w:rsid w:val="00BF34B1"/>
    <w:rsid w:val="00C0645A"/>
    <w:rsid w:val="00C13D81"/>
    <w:rsid w:val="00C23EAB"/>
    <w:rsid w:val="00C25EFE"/>
    <w:rsid w:val="00C63FD0"/>
    <w:rsid w:val="00C657F2"/>
    <w:rsid w:val="00C65D5A"/>
    <w:rsid w:val="00C95971"/>
    <w:rsid w:val="00C9731D"/>
    <w:rsid w:val="00CA4202"/>
    <w:rsid w:val="00CA5136"/>
    <w:rsid w:val="00CB21F1"/>
    <w:rsid w:val="00D052E4"/>
    <w:rsid w:val="00D3279F"/>
    <w:rsid w:val="00D33BE7"/>
    <w:rsid w:val="00D477CC"/>
    <w:rsid w:val="00D742FC"/>
    <w:rsid w:val="00D91DB8"/>
    <w:rsid w:val="00D94B8D"/>
    <w:rsid w:val="00DA1A94"/>
    <w:rsid w:val="00DB320F"/>
    <w:rsid w:val="00DB41C9"/>
    <w:rsid w:val="00DF20D3"/>
    <w:rsid w:val="00E01097"/>
    <w:rsid w:val="00E12F55"/>
    <w:rsid w:val="00E82707"/>
    <w:rsid w:val="00EA1398"/>
    <w:rsid w:val="00EA331D"/>
    <w:rsid w:val="00EA64C8"/>
    <w:rsid w:val="00EB1A0B"/>
    <w:rsid w:val="00ED547F"/>
    <w:rsid w:val="00F00945"/>
    <w:rsid w:val="00F50AD9"/>
    <w:rsid w:val="00F90EC5"/>
    <w:rsid w:val="00F963A3"/>
    <w:rsid w:val="00FA299C"/>
    <w:rsid w:val="00FB290A"/>
    <w:rsid w:val="00FB31AF"/>
    <w:rsid w:val="00FB4A9A"/>
    <w:rsid w:val="00FC27B7"/>
    <w:rsid w:val="00FD12E0"/>
    <w:rsid w:val="00FE4AD0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752"/>
  </w:style>
  <w:style w:type="paragraph" w:styleId="a5">
    <w:name w:val="footer"/>
    <w:basedOn w:val="a"/>
    <w:link w:val="a6"/>
    <w:uiPriority w:val="99"/>
    <w:unhideWhenUsed/>
    <w:rsid w:val="001E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752"/>
  </w:style>
  <w:style w:type="paragraph" w:customStyle="1" w:styleId="ConsPlusNormal">
    <w:name w:val="ConsPlusNormal"/>
    <w:rsid w:val="001E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6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6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6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E6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7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75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E6752"/>
  </w:style>
  <w:style w:type="table" w:styleId="a9">
    <w:name w:val="Table Grid"/>
    <w:basedOn w:val="a1"/>
    <w:rsid w:val="001E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rsid w:val="001E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67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675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E6752"/>
    <w:rPr>
      <w:vertAlign w:val="superscript"/>
    </w:rPr>
  </w:style>
  <w:style w:type="character" w:styleId="ad">
    <w:name w:val="Hyperlink"/>
    <w:basedOn w:val="a0"/>
    <w:uiPriority w:val="99"/>
    <w:unhideWhenUsed/>
    <w:rsid w:val="001E675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CB2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752"/>
  </w:style>
  <w:style w:type="paragraph" w:styleId="a5">
    <w:name w:val="footer"/>
    <w:basedOn w:val="a"/>
    <w:link w:val="a6"/>
    <w:uiPriority w:val="99"/>
    <w:unhideWhenUsed/>
    <w:rsid w:val="001E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752"/>
  </w:style>
  <w:style w:type="paragraph" w:customStyle="1" w:styleId="ConsPlusNormal">
    <w:name w:val="ConsPlusNormal"/>
    <w:rsid w:val="001E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6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6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6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E6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7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75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E6752"/>
  </w:style>
  <w:style w:type="table" w:styleId="a9">
    <w:name w:val="Table Grid"/>
    <w:basedOn w:val="a1"/>
    <w:rsid w:val="001E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rsid w:val="001E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67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675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E6752"/>
    <w:rPr>
      <w:vertAlign w:val="superscript"/>
    </w:rPr>
  </w:style>
  <w:style w:type="character" w:styleId="ad">
    <w:name w:val="Hyperlink"/>
    <w:basedOn w:val="a0"/>
    <w:uiPriority w:val="99"/>
    <w:unhideWhenUsed/>
    <w:rsid w:val="001E675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CB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D2A4F80E25365165831C7AD37DAABBA15EA85FE460C4ADEA47DD40Do6r2H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grul.nalog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D2A4F80E2536516582FCABB5B80A7B91FB588F94D0E1E82F77B8352320750BEC0070BF758E07FB7A72850oBrD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C2BD2A4F80E25365165831C7AD37DAABBA15EA85FE460C4ADEA47DD40D620105FE80015EB7o1r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D2A4F80E2536516582FCABB5B80A7B91FB588F94D0E1E82F77B8352320750BEoCr0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67A8-DD7C-4788-A0D1-7E059CD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6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еевна Сумарокова</dc:creator>
  <cp:keywords/>
  <dc:description/>
  <cp:lastModifiedBy>Дарья Алексеевна Сумарокова</cp:lastModifiedBy>
  <cp:revision>32</cp:revision>
  <cp:lastPrinted>2018-06-13T08:31:00Z</cp:lastPrinted>
  <dcterms:created xsi:type="dcterms:W3CDTF">2018-05-07T02:22:00Z</dcterms:created>
  <dcterms:modified xsi:type="dcterms:W3CDTF">2018-06-13T08:34:00Z</dcterms:modified>
</cp:coreProperties>
</file>